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C647" w14:textId="55D0558A" w:rsidR="00B10B79" w:rsidRPr="00B10B79" w:rsidRDefault="00B10B79" w:rsidP="00B10B7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B10B79">
        <w:rPr>
          <w:rFonts w:ascii="Arial" w:hAnsi="Arial" w:cs="Arial"/>
          <w:b/>
          <w:bCs/>
          <w:sz w:val="32"/>
          <w:szCs w:val="32"/>
        </w:rPr>
        <w:t>Sample Communication Messages for Anthem Changes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B10B79">
        <w:rPr>
          <w:rFonts w:ascii="Arial" w:hAnsi="Arial" w:cs="Arial"/>
          <w:b/>
          <w:bCs/>
          <w:i/>
          <w:iCs/>
          <w:sz w:val="24"/>
          <w:szCs w:val="24"/>
        </w:rPr>
        <w:t>Please feel free to copy and paste to use these for your practice.</w:t>
      </w:r>
    </w:p>
    <w:p w14:paraId="071B9715" w14:textId="346E70C5" w:rsidR="00B10B79" w:rsidRDefault="00B10B79">
      <w:pPr>
        <w:rPr>
          <w:rFonts w:ascii="Arial" w:hAnsi="Arial" w:cs="Arial"/>
          <w:b/>
          <w:bCs/>
        </w:rPr>
      </w:pPr>
    </w:p>
    <w:p w14:paraId="0BE8F3AF" w14:textId="182E788F" w:rsidR="00B10B79" w:rsidRPr="00B10B79" w:rsidRDefault="00B10B79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10B79">
        <w:rPr>
          <w:rFonts w:ascii="Arial" w:hAnsi="Arial" w:cs="Arial"/>
          <w:b/>
          <w:bCs/>
          <w:color w:val="0070C0"/>
          <w:sz w:val="24"/>
          <w:szCs w:val="24"/>
        </w:rPr>
        <w:t>SCRIPTING TO USE FOR PATIENT FAMILES WHO HAVE ANTHEM MEDICAID</w:t>
      </w:r>
    </w:p>
    <w:p w14:paraId="24DC53AC" w14:textId="7E758B14" w:rsidR="00B10B79" w:rsidRPr="00B10B79" w:rsidRDefault="00B10B79" w:rsidP="00B10B79">
      <w:pPr>
        <w:rPr>
          <w:rFonts w:ascii="Arial" w:hAnsi="Arial" w:cs="Arial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 xml:space="preserve">“I see your health insurance coverage is through Anthem’s Medicaid plan. For now, NAME OF OUR PRACTICE is out-of-network with Anthem Medicaid. You can find a provider who accepts Anthem Blue Cross and Blue Shield, call Member Services </w:t>
      </w:r>
      <w:hyperlink r:id="rId8" w:history="1">
        <w:r w:rsidRPr="00B10B79">
          <w:rPr>
            <w:rFonts w:ascii="Arial" w:hAnsi="Arial" w:cs="Arial"/>
            <w:sz w:val="21"/>
            <w:szCs w:val="21"/>
          </w:rPr>
          <w:t>844-912-0938 (TTY 711)</w:t>
        </w:r>
      </w:hyperlink>
      <w:r w:rsidRPr="00B10B79">
        <w:rPr>
          <w:rFonts w:ascii="Arial" w:hAnsi="Arial" w:cs="Arial"/>
          <w:sz w:val="21"/>
          <w:szCs w:val="21"/>
        </w:rPr>
        <w:t xml:space="preserve"> Monday through Friday from 7 a.m. to 8 p.m. But to avoid future problems, you may want to consider switching to another Medicaid plan – we are in network with all of them except Anthem. You can do that by visiting OhioMH.com, or by calling Ohio’s Department of Medicaid at </w:t>
      </w:r>
      <w:r w:rsidR="003B3E35">
        <w:rPr>
          <w:rFonts w:ascii="Arial" w:hAnsi="Arial" w:cs="Arial"/>
          <w:sz w:val="21"/>
          <w:szCs w:val="21"/>
        </w:rPr>
        <w:t>8</w:t>
      </w:r>
      <w:r w:rsidRPr="00B10B79">
        <w:rPr>
          <w:rFonts w:ascii="Arial" w:hAnsi="Arial" w:cs="Arial"/>
          <w:sz w:val="21"/>
          <w:szCs w:val="21"/>
        </w:rPr>
        <w:t>00-324-8680.</w:t>
      </w:r>
      <w:r w:rsidR="003B3E35">
        <w:rPr>
          <w:rFonts w:ascii="Arial" w:hAnsi="Arial" w:cs="Arial"/>
          <w:sz w:val="21"/>
          <w:szCs w:val="21"/>
        </w:rPr>
        <w:t>”</w:t>
      </w:r>
    </w:p>
    <w:p w14:paraId="650461FC" w14:textId="742FDD9B" w:rsidR="00B10B79" w:rsidRDefault="00B10B79">
      <w:pPr>
        <w:rPr>
          <w:rFonts w:ascii="Arial" w:hAnsi="Arial" w:cs="Arial"/>
          <w:b/>
          <w:bCs/>
        </w:rPr>
      </w:pPr>
    </w:p>
    <w:p w14:paraId="6B558B14" w14:textId="7D9B6CEF" w:rsidR="00B10B79" w:rsidRPr="00B10B79" w:rsidRDefault="00B10B79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10B79">
        <w:rPr>
          <w:rFonts w:ascii="Arial" w:hAnsi="Arial" w:cs="Arial"/>
          <w:b/>
          <w:bCs/>
          <w:color w:val="0070C0"/>
          <w:sz w:val="24"/>
          <w:szCs w:val="24"/>
        </w:rPr>
        <w:t>COPY FOR A HANDOUT OR EMAIL</w:t>
      </w:r>
    </w:p>
    <w:p w14:paraId="62C9B4FC" w14:textId="38A7595A" w:rsidR="003D6838" w:rsidRPr="00B10B79" w:rsidRDefault="00000D12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>News For Families Covered by the new Anthem Medicaid Plan</w:t>
      </w:r>
    </w:p>
    <w:p w14:paraId="657EC45F" w14:textId="56DDA4FA" w:rsidR="00CB6BF8" w:rsidRPr="00B10B79" w:rsidRDefault="003B58DB">
      <w:pPr>
        <w:rPr>
          <w:rFonts w:ascii="Arial" w:hAnsi="Arial" w:cs="Arial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>Starting February 1, 2023,</w:t>
      </w:r>
      <w:r w:rsidR="00702064" w:rsidRPr="00B10B79">
        <w:rPr>
          <w:rFonts w:ascii="Arial" w:hAnsi="Arial" w:cs="Arial"/>
          <w:sz w:val="21"/>
          <w:szCs w:val="21"/>
        </w:rPr>
        <w:t xml:space="preserve"> Ohio’s new Medicaid </w:t>
      </w:r>
      <w:r w:rsidR="006A4BDC" w:rsidRPr="00B10B79">
        <w:rPr>
          <w:rFonts w:ascii="Arial" w:hAnsi="Arial" w:cs="Arial"/>
          <w:sz w:val="21"/>
          <w:szCs w:val="21"/>
        </w:rPr>
        <w:t xml:space="preserve">health insurance </w:t>
      </w:r>
      <w:r w:rsidR="00702064" w:rsidRPr="00B10B79">
        <w:rPr>
          <w:rFonts w:ascii="Arial" w:hAnsi="Arial" w:cs="Arial"/>
          <w:sz w:val="21"/>
          <w:szCs w:val="21"/>
        </w:rPr>
        <w:t>plans go into effect</w:t>
      </w:r>
      <w:r w:rsidR="006A4BDC" w:rsidRPr="00B10B79">
        <w:rPr>
          <w:rFonts w:ascii="Arial" w:hAnsi="Arial" w:cs="Arial"/>
          <w:sz w:val="21"/>
          <w:szCs w:val="21"/>
        </w:rPr>
        <w:t xml:space="preserve"> for families</w:t>
      </w:r>
      <w:r w:rsidR="00702064" w:rsidRPr="00B10B79">
        <w:rPr>
          <w:rFonts w:ascii="Arial" w:hAnsi="Arial" w:cs="Arial"/>
          <w:sz w:val="21"/>
          <w:szCs w:val="21"/>
        </w:rPr>
        <w:t xml:space="preserve">. </w:t>
      </w:r>
      <w:r w:rsidR="006A4BDC" w:rsidRPr="00B10B79">
        <w:rPr>
          <w:rFonts w:ascii="Arial" w:hAnsi="Arial" w:cs="Arial"/>
          <w:sz w:val="21"/>
          <w:szCs w:val="21"/>
        </w:rPr>
        <w:t xml:space="preserve">Read on to see how you might be affected by this change. </w:t>
      </w:r>
    </w:p>
    <w:p w14:paraId="4EF87E90" w14:textId="77777777" w:rsidR="00150852" w:rsidRPr="00B10B79" w:rsidRDefault="00150852" w:rsidP="00150852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>What is the change?</w:t>
      </w:r>
    </w:p>
    <w:p w14:paraId="2E1C29F6" w14:textId="3814E6A1" w:rsidR="00150852" w:rsidRPr="00B10B79" w:rsidRDefault="00150852" w:rsidP="00150852">
      <w:pPr>
        <w:rPr>
          <w:rFonts w:ascii="Arial" w:hAnsi="Arial" w:cs="Arial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 xml:space="preserve">Ohio Medicaid has seven different plans. That means there are seven different </w:t>
      </w:r>
      <w:r w:rsidR="00D11F41" w:rsidRPr="00B10B79">
        <w:rPr>
          <w:rFonts w:ascii="Arial" w:hAnsi="Arial" w:cs="Arial"/>
          <w:sz w:val="21"/>
          <w:szCs w:val="21"/>
        </w:rPr>
        <w:t xml:space="preserve">organizations </w:t>
      </w:r>
      <w:r w:rsidRPr="00B10B79">
        <w:rPr>
          <w:rFonts w:ascii="Arial" w:hAnsi="Arial" w:cs="Arial"/>
          <w:sz w:val="21"/>
          <w:szCs w:val="21"/>
        </w:rPr>
        <w:t>that handle your Medicaid health benefits. You will either be assigned to a plan, or you can choose the plan you want.</w:t>
      </w:r>
      <w:r w:rsidR="00000D12" w:rsidRPr="00B10B79">
        <w:rPr>
          <w:rFonts w:ascii="Arial" w:hAnsi="Arial" w:cs="Arial"/>
          <w:sz w:val="21"/>
          <w:szCs w:val="21"/>
        </w:rPr>
        <w:t xml:space="preserve"> Six plans cover health care of your child at </w:t>
      </w:r>
      <w:r w:rsidR="00000D12" w:rsidRPr="00B10B79">
        <w:rPr>
          <w:rFonts w:ascii="Arial" w:hAnsi="Arial" w:cs="Arial"/>
          <w:sz w:val="21"/>
          <w:szCs w:val="21"/>
          <w:highlight w:val="yellow"/>
        </w:rPr>
        <w:t>name of practice</w:t>
      </w:r>
      <w:r w:rsidR="00000D12" w:rsidRPr="00B10B79">
        <w:rPr>
          <w:rFonts w:ascii="Arial" w:hAnsi="Arial" w:cs="Arial"/>
          <w:sz w:val="21"/>
          <w:szCs w:val="21"/>
        </w:rPr>
        <w:t xml:space="preserve">. </w:t>
      </w:r>
      <w:r w:rsidR="00000D12" w:rsidRPr="00B10B79">
        <w:rPr>
          <w:rFonts w:ascii="Arial" w:hAnsi="Arial" w:cs="Arial"/>
          <w:b/>
          <w:bCs/>
          <w:sz w:val="21"/>
          <w:szCs w:val="21"/>
        </w:rPr>
        <w:t>One, Anthem Blue Cross and Blue Shield, does not.</w:t>
      </w:r>
    </w:p>
    <w:p w14:paraId="1F439FFE" w14:textId="56A23310" w:rsidR="006D36C1" w:rsidRPr="00B10B79" w:rsidRDefault="006A4BDC" w:rsidP="006D36C1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>What are the plans</w:t>
      </w:r>
      <w:r w:rsidR="000349FA">
        <w:rPr>
          <w:rFonts w:ascii="Arial" w:hAnsi="Arial" w:cs="Arial"/>
          <w:b/>
          <w:bCs/>
          <w:sz w:val="21"/>
          <w:szCs w:val="21"/>
        </w:rPr>
        <w:t xml:space="preserve"> </w:t>
      </w:r>
      <w:r w:rsidR="000349FA" w:rsidRPr="003B3E35">
        <w:rPr>
          <w:rFonts w:ascii="Arial" w:hAnsi="Arial" w:cs="Arial"/>
          <w:b/>
          <w:bCs/>
          <w:sz w:val="21"/>
          <w:szCs w:val="21"/>
        </w:rPr>
        <w:t>that cover our services</w:t>
      </w:r>
      <w:r w:rsidRPr="00B10B79">
        <w:rPr>
          <w:rFonts w:ascii="Arial" w:hAnsi="Arial" w:cs="Arial"/>
          <w:b/>
          <w:bCs/>
          <w:sz w:val="21"/>
          <w:szCs w:val="21"/>
        </w:rPr>
        <w:t>?</w:t>
      </w:r>
    </w:p>
    <w:p w14:paraId="159C23EA" w14:textId="3A0B3629" w:rsidR="00CB6BF8" w:rsidRPr="00B10B79" w:rsidRDefault="00702064" w:rsidP="006D36C1">
      <w:pPr>
        <w:rPr>
          <w:rFonts w:ascii="Arial" w:hAnsi="Arial" w:cs="Arial"/>
          <w:b/>
          <w:bCs/>
          <w:sz w:val="21"/>
          <w:szCs w:val="21"/>
        </w:rPr>
      </w:pPr>
      <w:r w:rsidRPr="003B3E35">
        <w:rPr>
          <w:rFonts w:ascii="Arial" w:hAnsi="Arial" w:cs="Arial"/>
          <w:color w:val="000000" w:themeColor="text1"/>
          <w:sz w:val="21"/>
          <w:szCs w:val="21"/>
        </w:rPr>
        <w:t xml:space="preserve">There are </w:t>
      </w:r>
      <w:r w:rsidR="00CB6BF8" w:rsidRPr="003B3E35">
        <w:rPr>
          <w:rFonts w:ascii="Arial" w:hAnsi="Arial" w:cs="Arial"/>
          <w:color w:val="000000" w:themeColor="text1"/>
          <w:sz w:val="21"/>
          <w:szCs w:val="21"/>
        </w:rPr>
        <w:t>s</w:t>
      </w:r>
      <w:r w:rsidR="000349FA" w:rsidRPr="003B3E35">
        <w:rPr>
          <w:rFonts w:ascii="Arial" w:hAnsi="Arial" w:cs="Arial"/>
          <w:color w:val="000000" w:themeColor="text1"/>
          <w:sz w:val="21"/>
          <w:szCs w:val="21"/>
        </w:rPr>
        <w:t>ix</w:t>
      </w:r>
      <w:r w:rsidRPr="003B3E35">
        <w:rPr>
          <w:rFonts w:ascii="Arial" w:hAnsi="Arial" w:cs="Arial"/>
          <w:color w:val="000000" w:themeColor="text1"/>
          <w:sz w:val="21"/>
          <w:szCs w:val="21"/>
        </w:rPr>
        <w:t xml:space="preserve"> plans</w:t>
      </w:r>
      <w:r w:rsidR="000349FA" w:rsidRPr="003B3E35">
        <w:rPr>
          <w:rFonts w:ascii="Arial" w:hAnsi="Arial" w:cs="Arial"/>
          <w:color w:val="000000" w:themeColor="text1"/>
          <w:sz w:val="21"/>
          <w:szCs w:val="21"/>
        </w:rPr>
        <w:t xml:space="preserve"> that cover our services</w:t>
      </w:r>
      <w:r w:rsidRPr="003B3E3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CB6BF8" w:rsidRPr="00B10B79">
        <w:rPr>
          <w:rFonts w:ascii="Arial" w:hAnsi="Arial" w:cs="Arial"/>
          <w:sz w:val="21"/>
          <w:szCs w:val="21"/>
        </w:rPr>
        <w:t xml:space="preserve">They include: </w:t>
      </w:r>
    </w:p>
    <w:p w14:paraId="13D9F923" w14:textId="2EA0DA90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AmeriHealth Caritas Ohio</w:t>
      </w:r>
    </w:p>
    <w:p w14:paraId="63A9DE0A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Buckeye Health Plan</w:t>
      </w:r>
    </w:p>
    <w:p w14:paraId="06B82371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CareSource Ohio</w:t>
      </w:r>
    </w:p>
    <w:p w14:paraId="6134588D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Humana Healthy Horizons</w:t>
      </w:r>
    </w:p>
    <w:p w14:paraId="30360366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Molina HealthCare of Ohio</w:t>
      </w:r>
    </w:p>
    <w:p w14:paraId="232D224B" w14:textId="1BEBAE67" w:rsidR="00CB6BF8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UnitedHealthcare Community Plan of Ohio</w:t>
      </w:r>
    </w:p>
    <w:p w14:paraId="2CDE5250" w14:textId="77777777" w:rsidR="000349FA" w:rsidRDefault="000349FA" w:rsidP="000349FA">
      <w:pPr>
        <w:rPr>
          <w:rFonts w:ascii="Arial" w:eastAsia="Times New Roman" w:hAnsi="Arial" w:cs="Arial"/>
          <w:b/>
          <w:bCs/>
          <w:sz w:val="21"/>
          <w:szCs w:val="21"/>
        </w:rPr>
      </w:pPr>
    </w:p>
    <w:p w14:paraId="29F399AE" w14:textId="5F70D05A" w:rsidR="000349FA" w:rsidRPr="00B10B79" w:rsidRDefault="000349FA" w:rsidP="000349FA">
      <w:p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b/>
          <w:bCs/>
          <w:sz w:val="21"/>
          <w:szCs w:val="21"/>
        </w:rPr>
        <w:t>If you want to make sure your services are not interrupted at our practice</w:t>
      </w:r>
      <w:r w:rsidRPr="00B10B79">
        <w:rPr>
          <w:rFonts w:ascii="Arial" w:eastAsia="Times New Roman" w:hAnsi="Arial" w:cs="Arial"/>
          <w:sz w:val="21"/>
          <w:szCs w:val="21"/>
        </w:rPr>
        <w:t xml:space="preserve">, you can change your plan from Anthem Blue Cross and Blue Shield to one of the plans </w:t>
      </w:r>
      <w:r>
        <w:rPr>
          <w:rFonts w:ascii="Arial" w:eastAsia="Times New Roman" w:hAnsi="Arial" w:cs="Arial"/>
          <w:sz w:val="21"/>
          <w:szCs w:val="21"/>
        </w:rPr>
        <w:t xml:space="preserve">above </w:t>
      </w:r>
      <w:r w:rsidRPr="00B10B79">
        <w:rPr>
          <w:rFonts w:ascii="Arial" w:eastAsia="Times New Roman" w:hAnsi="Arial" w:cs="Arial"/>
          <w:sz w:val="21"/>
          <w:szCs w:val="21"/>
        </w:rPr>
        <w:t>that covers our services:</w:t>
      </w:r>
    </w:p>
    <w:p w14:paraId="4CF77E21" w14:textId="6F27C289" w:rsidR="006A4BDC" w:rsidRPr="00B10B79" w:rsidRDefault="006A4BDC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br/>
        <w:t xml:space="preserve">How do I know which plan I am on? </w:t>
      </w:r>
    </w:p>
    <w:p w14:paraId="2D9C9BC4" w14:textId="2FA995EE" w:rsidR="006A4BDC" w:rsidRPr="00B10B79" w:rsidRDefault="006A4BDC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>If your family has Medicaid, please check your card to see which plan you have. If you are new to Medicaid, your card might not have that information.</w:t>
      </w:r>
      <w:r w:rsidR="00150852" w:rsidRPr="00B10B79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01D77AE" w14:textId="08C70E2F" w:rsidR="006D36C1" w:rsidRPr="00B10B79" w:rsidRDefault="006D36C1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 xml:space="preserve">Do </w:t>
      </w:r>
      <w:r w:rsidR="00C6272D" w:rsidRPr="00B10B79">
        <w:rPr>
          <w:rFonts w:ascii="Arial" w:hAnsi="Arial" w:cs="Arial"/>
          <w:b/>
          <w:bCs/>
          <w:sz w:val="21"/>
          <w:szCs w:val="21"/>
        </w:rPr>
        <w:t>all</w:t>
      </w:r>
      <w:r w:rsidRPr="00B10B79">
        <w:rPr>
          <w:rFonts w:ascii="Arial" w:hAnsi="Arial" w:cs="Arial"/>
          <w:b/>
          <w:bCs/>
          <w:sz w:val="21"/>
          <w:szCs w:val="21"/>
        </w:rPr>
        <w:t xml:space="preserve"> the </w:t>
      </w:r>
      <w:r w:rsidR="00C6272D" w:rsidRPr="00B10B79">
        <w:rPr>
          <w:rFonts w:ascii="Arial" w:hAnsi="Arial" w:cs="Arial"/>
          <w:b/>
          <w:bCs/>
          <w:sz w:val="21"/>
          <w:szCs w:val="21"/>
        </w:rPr>
        <w:t>plans cover services</w:t>
      </w:r>
      <w:r w:rsidRPr="00B10B79">
        <w:rPr>
          <w:rFonts w:ascii="Arial" w:hAnsi="Arial" w:cs="Arial"/>
          <w:b/>
          <w:bCs/>
          <w:sz w:val="21"/>
          <w:szCs w:val="21"/>
        </w:rPr>
        <w:t xml:space="preserve"> at </w:t>
      </w:r>
      <w:r w:rsidR="00C6272D" w:rsidRPr="00B10B79">
        <w:rPr>
          <w:rFonts w:ascii="Arial" w:hAnsi="Arial" w:cs="Arial"/>
          <w:b/>
          <w:bCs/>
          <w:sz w:val="21"/>
          <w:szCs w:val="21"/>
          <w:highlight w:val="yellow"/>
        </w:rPr>
        <w:t>NAME OF YOUR PRACTICE</w:t>
      </w:r>
      <w:r w:rsidRPr="00B10B79">
        <w:rPr>
          <w:rFonts w:ascii="Arial" w:hAnsi="Arial" w:cs="Arial"/>
          <w:b/>
          <w:bCs/>
          <w:sz w:val="21"/>
          <w:szCs w:val="21"/>
        </w:rPr>
        <w:t>?</w:t>
      </w:r>
    </w:p>
    <w:p w14:paraId="391E1C1C" w14:textId="2A34058A" w:rsidR="00702064" w:rsidRPr="00B10B79" w:rsidRDefault="00C6272D">
      <w:pPr>
        <w:rPr>
          <w:rFonts w:ascii="Arial" w:hAnsi="Arial" w:cs="Arial"/>
          <w:sz w:val="21"/>
          <w:szCs w:val="21"/>
        </w:rPr>
      </w:pPr>
      <w:r w:rsidRPr="000349FA">
        <w:rPr>
          <w:rFonts w:ascii="Arial" w:hAnsi="Arial" w:cs="Arial"/>
          <w:b/>
          <w:bCs/>
          <w:sz w:val="21"/>
          <w:szCs w:val="21"/>
        </w:rPr>
        <w:t>No</w:t>
      </w:r>
      <w:r w:rsidRPr="00B10B79">
        <w:rPr>
          <w:rFonts w:ascii="Arial" w:hAnsi="Arial" w:cs="Arial"/>
          <w:sz w:val="21"/>
          <w:szCs w:val="21"/>
        </w:rPr>
        <w:t xml:space="preserve">. </w:t>
      </w:r>
      <w:r w:rsidR="006A4BDC" w:rsidRPr="00B10B79">
        <w:rPr>
          <w:rFonts w:ascii="Arial" w:hAnsi="Arial" w:cs="Arial"/>
          <w:sz w:val="21"/>
          <w:szCs w:val="21"/>
        </w:rPr>
        <w:t xml:space="preserve">If you are assigned to Anthem Blue Cross and Blue Shield’s Medicaid plan, </w:t>
      </w:r>
      <w:r w:rsidR="006D36C1" w:rsidRPr="00B10B79">
        <w:rPr>
          <w:rFonts w:ascii="Arial" w:hAnsi="Arial" w:cs="Arial"/>
          <w:sz w:val="21"/>
          <w:szCs w:val="21"/>
        </w:rPr>
        <w:t>you are not</w:t>
      </w:r>
      <w:r w:rsidR="006A4BDC" w:rsidRPr="00B10B79">
        <w:rPr>
          <w:rFonts w:ascii="Arial" w:hAnsi="Arial" w:cs="Arial"/>
          <w:sz w:val="21"/>
          <w:szCs w:val="21"/>
        </w:rPr>
        <w:t xml:space="preserve"> cover</w:t>
      </w:r>
      <w:r w:rsidR="006D36C1" w:rsidRPr="00B10B79">
        <w:rPr>
          <w:rFonts w:ascii="Arial" w:hAnsi="Arial" w:cs="Arial"/>
          <w:sz w:val="21"/>
          <w:szCs w:val="21"/>
        </w:rPr>
        <w:t>ed for</w:t>
      </w:r>
      <w:r w:rsidR="006A4BDC" w:rsidRPr="00B10B79">
        <w:rPr>
          <w:rFonts w:ascii="Arial" w:hAnsi="Arial" w:cs="Arial"/>
          <w:sz w:val="21"/>
          <w:szCs w:val="21"/>
        </w:rPr>
        <w:t xml:space="preserve"> health services at </w:t>
      </w:r>
      <w:r w:rsidRPr="00B10B79">
        <w:rPr>
          <w:rFonts w:ascii="Arial" w:hAnsi="Arial" w:cs="Arial"/>
          <w:sz w:val="21"/>
          <w:szCs w:val="21"/>
          <w:highlight w:val="yellow"/>
        </w:rPr>
        <w:t>NAME OF YOUR PRACTICE</w:t>
      </w:r>
      <w:r w:rsidR="00A379E3" w:rsidRPr="00B10B79">
        <w:rPr>
          <w:rFonts w:ascii="Arial" w:hAnsi="Arial" w:cs="Arial"/>
          <w:sz w:val="21"/>
          <w:szCs w:val="21"/>
          <w:highlight w:val="yellow"/>
        </w:rPr>
        <w:t xml:space="preserve"> as of February 1, 2023</w:t>
      </w:r>
      <w:r w:rsidRPr="00B10B79">
        <w:rPr>
          <w:rFonts w:ascii="Arial" w:hAnsi="Arial" w:cs="Arial"/>
          <w:sz w:val="21"/>
          <w:szCs w:val="21"/>
          <w:highlight w:val="yellow"/>
        </w:rPr>
        <w:t>.</w:t>
      </w:r>
      <w:r w:rsidR="006A4BDC" w:rsidRPr="00B10B79">
        <w:rPr>
          <w:rFonts w:ascii="Arial" w:hAnsi="Arial" w:cs="Arial"/>
          <w:sz w:val="21"/>
          <w:szCs w:val="21"/>
        </w:rPr>
        <w:t xml:space="preserve"> </w:t>
      </w:r>
    </w:p>
    <w:p w14:paraId="06A21C4D" w14:textId="77777777" w:rsidR="00B10B79" w:rsidRDefault="00B10B79">
      <w:pPr>
        <w:rPr>
          <w:rFonts w:ascii="Arial" w:hAnsi="Arial" w:cs="Arial"/>
          <w:b/>
          <w:bCs/>
          <w:sz w:val="21"/>
          <w:szCs w:val="21"/>
        </w:rPr>
      </w:pPr>
    </w:p>
    <w:p w14:paraId="4B9EC520" w14:textId="1D0A6CF2" w:rsidR="006A4BDC" w:rsidRPr="00B10B79" w:rsidRDefault="006D36C1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lastRenderedPageBreak/>
        <w:t xml:space="preserve">If I am assigned to Anthem Blue Cross and Blue Shield’s Medicaid plan, what can I do? </w:t>
      </w:r>
    </w:p>
    <w:p w14:paraId="55FFD32B" w14:textId="58955E00" w:rsidR="006A4BDC" w:rsidRPr="000349FA" w:rsidRDefault="00C6272D" w:rsidP="006A4BDC">
      <w:pPr>
        <w:rPr>
          <w:rFonts w:ascii="Arial" w:hAnsi="Arial" w:cs="Arial"/>
          <w:color w:val="FF0000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 xml:space="preserve">You can find a provider who accepts Anthem Blue Cross and Blue Shield, call Member Services </w:t>
      </w:r>
      <w:hyperlink r:id="rId9" w:history="1">
        <w:r w:rsidRPr="00B10B79">
          <w:rPr>
            <w:rFonts w:ascii="Arial" w:hAnsi="Arial" w:cs="Arial"/>
            <w:sz w:val="21"/>
            <w:szCs w:val="21"/>
          </w:rPr>
          <w:t>844-912-0938 (TTY 711)</w:t>
        </w:r>
      </w:hyperlink>
      <w:r w:rsidRPr="00B10B79">
        <w:rPr>
          <w:rFonts w:ascii="Arial" w:hAnsi="Arial" w:cs="Arial"/>
          <w:sz w:val="21"/>
          <w:szCs w:val="21"/>
        </w:rPr>
        <w:t xml:space="preserve"> Monday through Friday from 7 a.m. to 8 p.m. </w:t>
      </w:r>
      <w:r w:rsidR="000349FA">
        <w:rPr>
          <w:rFonts w:ascii="Arial" w:hAnsi="Arial" w:cs="Arial"/>
          <w:sz w:val="21"/>
          <w:szCs w:val="21"/>
        </w:rPr>
        <w:t xml:space="preserve"> </w:t>
      </w:r>
      <w:r w:rsidR="000349FA" w:rsidRPr="003B3E35">
        <w:rPr>
          <w:rFonts w:ascii="Arial" w:hAnsi="Arial" w:cs="Arial"/>
          <w:b/>
          <w:bCs/>
          <w:color w:val="000000" w:themeColor="text1"/>
          <w:sz w:val="21"/>
          <w:szCs w:val="21"/>
        </w:rPr>
        <w:t>You also have the option to choose a different plan. You must make this switch before May 1, 2023.</w:t>
      </w:r>
    </w:p>
    <w:p w14:paraId="57ED2990" w14:textId="2099C812" w:rsidR="006D2928" w:rsidRPr="00B10B79" w:rsidRDefault="003B3E35" w:rsidP="006D292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4607A8F" wp14:editId="13B0AFCC">
            <wp:simplePos x="0" y="0"/>
            <wp:positionH relativeFrom="column">
              <wp:posOffset>4962525</wp:posOffset>
            </wp:positionH>
            <wp:positionV relativeFrom="paragraph">
              <wp:posOffset>9525</wp:posOffset>
            </wp:positionV>
            <wp:extent cx="1647825" cy="1647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52" w:rsidRPr="00B10B79">
        <w:rPr>
          <w:rFonts w:ascii="Arial" w:eastAsia="Times New Roman" w:hAnsi="Arial" w:cs="Arial"/>
          <w:b/>
          <w:bCs/>
          <w:sz w:val="21"/>
          <w:szCs w:val="21"/>
        </w:rPr>
        <w:t>H</w:t>
      </w:r>
      <w:r w:rsidR="00702064" w:rsidRPr="00B10B79">
        <w:rPr>
          <w:rFonts w:ascii="Arial" w:eastAsia="Times New Roman" w:hAnsi="Arial" w:cs="Arial"/>
          <w:b/>
          <w:bCs/>
          <w:sz w:val="21"/>
          <w:szCs w:val="21"/>
        </w:rPr>
        <w:t>ow do I change plans</w:t>
      </w:r>
      <w:r w:rsidR="00702064" w:rsidRPr="00B10B79">
        <w:rPr>
          <w:rFonts w:ascii="Arial" w:eastAsia="Times New Roman" w:hAnsi="Arial" w:cs="Arial"/>
          <w:sz w:val="21"/>
          <w:szCs w:val="21"/>
        </w:rPr>
        <w:t xml:space="preserve">? </w:t>
      </w:r>
    </w:p>
    <w:p w14:paraId="50AF9A60" w14:textId="77777777" w:rsidR="003B3E35" w:rsidRDefault="006D2928" w:rsidP="00526D0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</w:rPr>
      </w:pPr>
      <w:r w:rsidRPr="003B3E35">
        <w:rPr>
          <w:rFonts w:ascii="Arial" w:eastAsia="Times New Roman" w:hAnsi="Arial" w:cs="Arial"/>
          <w:sz w:val="21"/>
          <w:szCs w:val="21"/>
        </w:rPr>
        <w:t>Visit OhioMH.com</w:t>
      </w:r>
      <w:r w:rsidR="00D450E0" w:rsidRPr="003B3E35">
        <w:rPr>
          <w:rFonts w:ascii="Arial" w:eastAsia="Times New Roman" w:hAnsi="Arial" w:cs="Arial"/>
          <w:sz w:val="21"/>
          <w:szCs w:val="21"/>
        </w:rPr>
        <w:t xml:space="preserve"> </w:t>
      </w:r>
      <w:r w:rsidR="003B3E35" w:rsidRPr="003B3E35">
        <w:rPr>
          <w:rFonts w:ascii="Arial" w:eastAsia="Times New Roman" w:hAnsi="Arial" w:cs="Arial"/>
          <w:sz w:val="21"/>
          <w:szCs w:val="21"/>
        </w:rPr>
        <w:t xml:space="preserve">or scan the QR code </w:t>
      </w:r>
      <w:r w:rsidR="00D450E0" w:rsidRPr="003B3E35">
        <w:rPr>
          <w:rFonts w:ascii="Arial" w:eastAsia="Times New Roman" w:hAnsi="Arial" w:cs="Arial"/>
          <w:sz w:val="21"/>
          <w:szCs w:val="21"/>
        </w:rPr>
        <w:t>and clic</w:t>
      </w:r>
      <w:r w:rsidR="003B3E35" w:rsidRPr="003B3E35">
        <w:rPr>
          <w:rFonts w:ascii="Arial" w:eastAsia="Times New Roman" w:hAnsi="Arial" w:cs="Arial"/>
          <w:sz w:val="21"/>
          <w:szCs w:val="21"/>
        </w:rPr>
        <w:t>k</w:t>
      </w:r>
      <w:r w:rsidR="00D450E0" w:rsidRPr="003B3E35">
        <w:rPr>
          <w:rFonts w:ascii="Arial" w:eastAsia="Times New Roman" w:hAnsi="Arial" w:cs="Arial"/>
          <w:sz w:val="21"/>
          <w:szCs w:val="21"/>
        </w:rPr>
        <w:t xml:space="preserve"> “Select a Plan Online” under “I Would Like to Select My Plan</w:t>
      </w:r>
      <w:r w:rsidR="00B10B79" w:rsidRPr="003B3E35">
        <w:rPr>
          <w:rFonts w:ascii="Arial" w:eastAsia="Times New Roman" w:hAnsi="Arial" w:cs="Arial"/>
          <w:sz w:val="21"/>
          <w:szCs w:val="21"/>
        </w:rPr>
        <w:t>.</w:t>
      </w:r>
      <w:r w:rsidR="00D450E0" w:rsidRPr="003B3E35">
        <w:rPr>
          <w:rFonts w:ascii="Arial" w:eastAsia="Times New Roman" w:hAnsi="Arial" w:cs="Arial"/>
          <w:sz w:val="21"/>
          <w:szCs w:val="21"/>
        </w:rPr>
        <w:t>”</w:t>
      </w:r>
      <w:r w:rsidR="003B3E35" w:rsidRPr="003B3E35">
        <w:rPr>
          <w:rFonts w:ascii="Arial" w:eastAsia="Times New Roman" w:hAnsi="Arial" w:cs="Arial"/>
          <w:noProof/>
          <w:sz w:val="21"/>
          <w:szCs w:val="21"/>
        </w:rPr>
        <w:t xml:space="preserve"> </w:t>
      </w:r>
    </w:p>
    <w:p w14:paraId="69A047F2" w14:textId="5E1771DD" w:rsidR="006D2928" w:rsidRPr="003B3E35" w:rsidRDefault="006D2928" w:rsidP="003B3E3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</w:rPr>
      </w:pPr>
      <w:r w:rsidRPr="003B3E35">
        <w:rPr>
          <w:rFonts w:ascii="Arial" w:eastAsia="Times New Roman" w:hAnsi="Arial" w:cs="Arial"/>
          <w:sz w:val="21"/>
          <w:szCs w:val="21"/>
        </w:rPr>
        <w:t>Call 800-324-8680</w:t>
      </w:r>
      <w:r w:rsidR="00B10B79" w:rsidRPr="003B3E35">
        <w:rPr>
          <w:rFonts w:ascii="Arial" w:eastAsia="Times New Roman" w:hAnsi="Arial" w:cs="Arial"/>
          <w:sz w:val="21"/>
          <w:szCs w:val="21"/>
        </w:rPr>
        <w:t>.</w:t>
      </w:r>
      <w:r w:rsidR="003B3E35" w:rsidRPr="003B3E35">
        <w:rPr>
          <w:rFonts w:ascii="Arial" w:eastAsia="Times New Roman" w:hAnsi="Arial" w:cs="Arial"/>
          <w:noProof/>
          <w:sz w:val="21"/>
          <w:szCs w:val="21"/>
        </w:rPr>
        <w:t xml:space="preserve"> </w:t>
      </w:r>
    </w:p>
    <w:p w14:paraId="7711BABF" w14:textId="5B633997" w:rsidR="000349FA" w:rsidRDefault="000349FA" w:rsidP="000349FA">
      <w:pPr>
        <w:rPr>
          <w:rFonts w:ascii="Arial" w:eastAsia="Times New Roman" w:hAnsi="Arial" w:cs="Arial"/>
          <w:sz w:val="21"/>
          <w:szCs w:val="21"/>
        </w:rPr>
      </w:pPr>
    </w:p>
    <w:p w14:paraId="3377B165" w14:textId="2AF9D7A2" w:rsidR="00D450E0" w:rsidRPr="00B10B79" w:rsidRDefault="00EF2C4E" w:rsidP="009220EA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2A75" wp14:editId="3E9B7896">
                <wp:simplePos x="0" y="0"/>
                <wp:positionH relativeFrom="column">
                  <wp:posOffset>3991970</wp:posOffset>
                </wp:positionH>
                <wp:positionV relativeFrom="paragraph">
                  <wp:posOffset>1480289</wp:posOffset>
                </wp:positionV>
                <wp:extent cx="2613547" cy="3132161"/>
                <wp:effectExtent l="0" t="0" r="158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547" cy="3132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9C255" w14:textId="1E9B5BDF" w:rsidR="00EF2C4E" w:rsidRDefault="00853228">
                            <w:r>
                              <w:t>You will be a</w:t>
                            </w:r>
                            <w:r w:rsidR="00EF2C4E">
                              <w:t>sked to provide:</w:t>
                            </w:r>
                          </w:p>
                          <w:p w14:paraId="0DC15366" w14:textId="25206532" w:rsidR="00EF2C4E" w:rsidRDefault="00853228">
                            <w:r>
                              <w:t>Member n</w:t>
                            </w:r>
                            <w:r w:rsidR="00EF2C4E">
                              <w:t>ame</w:t>
                            </w:r>
                          </w:p>
                          <w:p w14:paraId="50588F35" w14:textId="0321248A" w:rsidR="00EF2C4E" w:rsidRDefault="00EF2C4E">
                            <w:r>
                              <w:t>Case number (can be found on letters you have received from the Department of Job and Family Services re: your Medicaid eligibility)</w:t>
                            </w:r>
                          </w:p>
                          <w:p w14:paraId="29836BDF" w14:textId="6BC340A0" w:rsidR="00EF2C4E" w:rsidRDefault="00EF2C4E">
                            <w:r>
                              <w:t>Member billing number (12 digit number can be found on your Medicaid card and may also be referred to as the Member ID number)</w:t>
                            </w:r>
                          </w:p>
                          <w:p w14:paraId="6F8535B9" w14:textId="5DDF8AD2" w:rsidR="00853228" w:rsidRDefault="00853228">
                            <w:r>
                              <w:t>Member date of birth</w:t>
                            </w:r>
                          </w:p>
                          <w:p w14:paraId="3649F3B5" w14:textId="7FB5BD6F" w:rsidR="00853228" w:rsidRDefault="00853228">
                            <w:r>
                              <w:t>Member’s social security number</w:t>
                            </w:r>
                          </w:p>
                          <w:p w14:paraId="7A313D96" w14:textId="35B38856" w:rsidR="00853228" w:rsidRDefault="00853228"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22A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4.35pt;margin-top:116.55pt;width:205.8pt;height:24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" fillcolor="white [3201]" strokeweight=".5pt">
                <v:textbox>
                  <w:txbxContent>
                    <w:p w14:paraId="3119C255" w14:textId="1E9B5BDF" w:rsidR="00EF2C4E" w:rsidRDefault="00853228">
                      <w:r>
                        <w:t>You will be a</w:t>
                      </w:r>
                      <w:r w:rsidR="00EF2C4E">
                        <w:t>sked to provide:</w:t>
                      </w:r>
                    </w:p>
                    <w:p w14:paraId="0DC15366" w14:textId="25206532" w:rsidR="00EF2C4E" w:rsidRDefault="00853228">
                      <w:r>
                        <w:t>Member n</w:t>
                      </w:r>
                      <w:r w:rsidR="00EF2C4E">
                        <w:t>ame</w:t>
                      </w:r>
                    </w:p>
                    <w:p w14:paraId="50588F35" w14:textId="0321248A" w:rsidR="00EF2C4E" w:rsidRDefault="00EF2C4E">
                      <w:r>
                        <w:t>Case number (can be found on letters you have received from the Department of Job and Family Services re: your Medicaid eligibility)</w:t>
                      </w:r>
                    </w:p>
                    <w:p w14:paraId="29836BDF" w14:textId="6BC340A0" w:rsidR="00EF2C4E" w:rsidRDefault="00EF2C4E">
                      <w:r>
                        <w:t>Member billing number (12 digit number can be found on your Medicaid card and may also be referred to as the Member ID number)</w:t>
                      </w:r>
                    </w:p>
                    <w:p w14:paraId="6F8535B9" w14:textId="5DDF8AD2" w:rsidR="00853228" w:rsidRDefault="00853228">
                      <w:r>
                        <w:t>Member date of birth</w:t>
                      </w:r>
                    </w:p>
                    <w:p w14:paraId="3649F3B5" w14:textId="7FB5BD6F" w:rsidR="00853228" w:rsidRDefault="00853228">
                      <w:r>
                        <w:t>Member’s social security number</w:t>
                      </w:r>
                    </w:p>
                    <w:p w14:paraId="7A313D96" w14:textId="35B38856" w:rsidR="00853228" w:rsidRDefault="00853228">
                      <w: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9220EA" w:rsidRPr="009220EA">
        <w:rPr>
          <w:noProof/>
        </w:rPr>
        <w:t xml:space="preserve"> </w:t>
      </w:r>
      <w:r w:rsidR="009220EA">
        <w:rPr>
          <w:noProof/>
        </w:rPr>
        <w:drawing>
          <wp:inline distT="0" distB="0" distL="0" distR="0" wp14:anchorId="4E8018E1" wp14:editId="47AE32AF">
            <wp:extent cx="4037652" cy="40919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104" cy="40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0E0" w:rsidRPr="00B10B79" w:rsidSect="00B10B7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70AC" w14:textId="77777777" w:rsidR="00484EA6" w:rsidRDefault="00484EA6" w:rsidP="00B10B79">
      <w:pPr>
        <w:spacing w:after="0" w:line="240" w:lineRule="auto"/>
      </w:pPr>
      <w:r>
        <w:separator/>
      </w:r>
    </w:p>
  </w:endnote>
  <w:endnote w:type="continuationSeparator" w:id="0">
    <w:p w14:paraId="5497E1CE" w14:textId="77777777" w:rsidR="00484EA6" w:rsidRDefault="00484EA6" w:rsidP="00B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DF46" w14:textId="3CFEED25" w:rsidR="00B10B79" w:rsidRDefault="00B10B79" w:rsidP="00B10B79">
    <w:pPr>
      <w:pStyle w:val="Footer"/>
      <w:jc w:val="center"/>
    </w:pPr>
    <w:r>
      <w:rPr>
        <w:noProof/>
      </w:rPr>
      <w:drawing>
        <wp:inline distT="0" distB="0" distL="0" distR="0" wp14:anchorId="1ADC6B07" wp14:editId="3488F37C">
          <wp:extent cx="3869323" cy="923925"/>
          <wp:effectExtent l="0" t="0" r="0" b="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369" cy="92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152B" w14:textId="77777777" w:rsidR="00484EA6" w:rsidRDefault="00484EA6" w:rsidP="00B10B79">
      <w:pPr>
        <w:spacing w:after="0" w:line="240" w:lineRule="auto"/>
      </w:pPr>
      <w:r>
        <w:separator/>
      </w:r>
    </w:p>
  </w:footnote>
  <w:footnote w:type="continuationSeparator" w:id="0">
    <w:p w14:paraId="4B005FA9" w14:textId="77777777" w:rsidR="00484EA6" w:rsidRDefault="00484EA6" w:rsidP="00B1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442"/>
    <w:multiLevelType w:val="hybridMultilevel"/>
    <w:tmpl w:val="D16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B51"/>
    <w:multiLevelType w:val="hybridMultilevel"/>
    <w:tmpl w:val="7186B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45E"/>
    <w:multiLevelType w:val="hybridMultilevel"/>
    <w:tmpl w:val="4434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4D92"/>
    <w:multiLevelType w:val="hybridMultilevel"/>
    <w:tmpl w:val="441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08EB"/>
    <w:multiLevelType w:val="hybridMultilevel"/>
    <w:tmpl w:val="97B0E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F29C2"/>
    <w:multiLevelType w:val="hybridMultilevel"/>
    <w:tmpl w:val="71042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6B3A"/>
    <w:multiLevelType w:val="hybridMultilevel"/>
    <w:tmpl w:val="9FB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B3"/>
    <w:rsid w:val="00000D12"/>
    <w:rsid w:val="000349FA"/>
    <w:rsid w:val="000E2897"/>
    <w:rsid w:val="00150852"/>
    <w:rsid w:val="00154278"/>
    <w:rsid w:val="00255A49"/>
    <w:rsid w:val="0036235B"/>
    <w:rsid w:val="003A2458"/>
    <w:rsid w:val="003B3E35"/>
    <w:rsid w:val="003B58DB"/>
    <w:rsid w:val="003D6838"/>
    <w:rsid w:val="00484EA6"/>
    <w:rsid w:val="00551965"/>
    <w:rsid w:val="0057020E"/>
    <w:rsid w:val="0066091E"/>
    <w:rsid w:val="006A4BDC"/>
    <w:rsid w:val="006D127F"/>
    <w:rsid w:val="006D2928"/>
    <w:rsid w:val="006D36C1"/>
    <w:rsid w:val="00702064"/>
    <w:rsid w:val="00753644"/>
    <w:rsid w:val="007A65D7"/>
    <w:rsid w:val="007E306D"/>
    <w:rsid w:val="007E3082"/>
    <w:rsid w:val="00853228"/>
    <w:rsid w:val="009046D8"/>
    <w:rsid w:val="009220EA"/>
    <w:rsid w:val="009B7F92"/>
    <w:rsid w:val="009E3C7B"/>
    <w:rsid w:val="00A379E3"/>
    <w:rsid w:val="00A54FB3"/>
    <w:rsid w:val="00A55CE9"/>
    <w:rsid w:val="00B10B79"/>
    <w:rsid w:val="00C26C04"/>
    <w:rsid w:val="00C6272D"/>
    <w:rsid w:val="00CB6BF8"/>
    <w:rsid w:val="00D11F41"/>
    <w:rsid w:val="00D450E0"/>
    <w:rsid w:val="00DB1B0B"/>
    <w:rsid w:val="00E756CA"/>
    <w:rsid w:val="00E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F224D"/>
  <w15:chartTrackingRefBased/>
  <w15:docId w15:val="{21E03429-8EB9-4D7A-9F74-FA7F0CE6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28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A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27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79"/>
  </w:style>
  <w:style w:type="paragraph" w:styleId="Footer">
    <w:name w:val="footer"/>
    <w:basedOn w:val="Normal"/>
    <w:link w:val="FooterChar"/>
    <w:uiPriority w:val="99"/>
    <w:unhideWhenUsed/>
    <w:rsid w:val="00B1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4491209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844912093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5E32-807F-48B3-BFC2-886B8AC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 Phillips</dc:creator>
  <cp:keywords/>
  <dc:description/>
  <cp:lastModifiedBy>Edson, Pam</cp:lastModifiedBy>
  <cp:revision>2</cp:revision>
  <dcterms:created xsi:type="dcterms:W3CDTF">2023-02-08T13:48:00Z</dcterms:created>
  <dcterms:modified xsi:type="dcterms:W3CDTF">2023-02-08T13:48:00Z</dcterms:modified>
</cp:coreProperties>
</file>